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FA" w:rsidRDefault="00255719" w:rsidP="00255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й Викторович Паклин</w:t>
      </w:r>
    </w:p>
    <w:p w:rsidR="00255719" w:rsidRPr="00255719" w:rsidRDefault="00255719" w:rsidP="00255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719" w:rsidRDefault="005434FA" w:rsidP="00255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719">
        <w:rPr>
          <w:rFonts w:ascii="Times New Roman" w:hAnsi="Times New Roman"/>
          <w:sz w:val="28"/>
          <w:szCs w:val="28"/>
        </w:rPr>
        <w:t>Руководителя объединения «Настольный теннис» Сергея Викторовича Паклина, я знаю уже более 25 лет. Молодым и энергичным он пришёл работать с ребятами во Дворец творчества в начале непростых девяно</w:t>
      </w:r>
      <w:r w:rsidR="00A55C2B" w:rsidRPr="00255719">
        <w:rPr>
          <w:rFonts w:ascii="Times New Roman" w:hAnsi="Times New Roman"/>
          <w:sz w:val="28"/>
          <w:szCs w:val="28"/>
        </w:rPr>
        <w:t xml:space="preserve">стых. Спортивный инвентарь тогда был в дефиците, работать было сложно. </w:t>
      </w:r>
      <w:r w:rsidRPr="00255719">
        <w:rPr>
          <w:rFonts w:ascii="Times New Roman" w:hAnsi="Times New Roman"/>
          <w:sz w:val="28"/>
          <w:szCs w:val="28"/>
        </w:rPr>
        <w:t>Но</w:t>
      </w:r>
      <w:r w:rsidR="00A55C2B" w:rsidRPr="00255719">
        <w:rPr>
          <w:rFonts w:ascii="Times New Roman" w:hAnsi="Times New Roman"/>
          <w:sz w:val="28"/>
          <w:szCs w:val="28"/>
        </w:rPr>
        <w:t>, несмотря на трудности</w:t>
      </w:r>
      <w:r w:rsidR="003863E4" w:rsidRPr="00255719">
        <w:rPr>
          <w:rFonts w:ascii="Times New Roman" w:hAnsi="Times New Roman"/>
          <w:sz w:val="28"/>
          <w:szCs w:val="28"/>
        </w:rPr>
        <w:t>,</w:t>
      </w:r>
      <w:r w:rsidR="00A55C2B" w:rsidRPr="00255719">
        <w:rPr>
          <w:rFonts w:ascii="Times New Roman" w:hAnsi="Times New Roman"/>
          <w:sz w:val="28"/>
          <w:szCs w:val="28"/>
        </w:rPr>
        <w:t xml:space="preserve"> Сергей</w:t>
      </w:r>
      <w:r w:rsidR="000B7CBA" w:rsidRPr="00255719">
        <w:rPr>
          <w:rFonts w:ascii="Times New Roman" w:hAnsi="Times New Roman"/>
          <w:sz w:val="28"/>
          <w:szCs w:val="28"/>
        </w:rPr>
        <w:t xml:space="preserve"> всегда</w:t>
      </w:r>
      <w:r w:rsidRPr="00255719">
        <w:rPr>
          <w:rFonts w:ascii="Times New Roman" w:hAnsi="Times New Roman"/>
          <w:sz w:val="28"/>
          <w:szCs w:val="28"/>
        </w:rPr>
        <w:t xml:space="preserve"> </w:t>
      </w:r>
      <w:r w:rsidR="00A55C2B" w:rsidRPr="00255719">
        <w:rPr>
          <w:rFonts w:ascii="Times New Roman" w:hAnsi="Times New Roman"/>
          <w:sz w:val="28"/>
          <w:szCs w:val="28"/>
        </w:rPr>
        <w:t xml:space="preserve">умудрялся находиться в эпицентре бурной творческой жизни. </w:t>
      </w:r>
    </w:p>
    <w:p w:rsidR="000B7CBA" w:rsidRPr="00255719" w:rsidRDefault="00A55C2B" w:rsidP="00255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719">
        <w:rPr>
          <w:rFonts w:ascii="Times New Roman" w:hAnsi="Times New Roman"/>
          <w:sz w:val="28"/>
          <w:szCs w:val="28"/>
        </w:rPr>
        <w:t>Его главным талантом</w:t>
      </w:r>
      <w:r w:rsidR="003863E4" w:rsidRPr="00255719">
        <w:rPr>
          <w:rFonts w:ascii="Times New Roman" w:hAnsi="Times New Roman"/>
          <w:sz w:val="28"/>
          <w:szCs w:val="28"/>
        </w:rPr>
        <w:t xml:space="preserve"> всегда было удивительное умение</w:t>
      </w:r>
      <w:r w:rsidRPr="00255719">
        <w:rPr>
          <w:rFonts w:ascii="Times New Roman" w:hAnsi="Times New Roman"/>
          <w:sz w:val="28"/>
          <w:szCs w:val="28"/>
        </w:rPr>
        <w:t xml:space="preserve"> завоёвывать сердца детей и находить подход к каждому из них. Даже рутинную организационную часть работы Сергей Викторович умудрялся превращать в творчество, с любопытством пробовал новые подходы к работе и никогда не терял интереса к своему занятию.</w:t>
      </w:r>
    </w:p>
    <w:p w:rsidR="00255719" w:rsidRDefault="000B7CBA" w:rsidP="00255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719">
        <w:rPr>
          <w:rFonts w:ascii="Times New Roman" w:hAnsi="Times New Roman"/>
          <w:sz w:val="28"/>
          <w:szCs w:val="28"/>
        </w:rPr>
        <w:t>С тех пор прошло много времени</w:t>
      </w:r>
      <w:r w:rsidR="00255719">
        <w:rPr>
          <w:rFonts w:ascii="Times New Roman" w:hAnsi="Times New Roman"/>
          <w:sz w:val="28"/>
          <w:szCs w:val="28"/>
        </w:rPr>
        <w:t>,</w:t>
      </w:r>
      <w:r w:rsidRPr="00255719">
        <w:rPr>
          <w:rFonts w:ascii="Times New Roman" w:hAnsi="Times New Roman"/>
          <w:sz w:val="28"/>
          <w:szCs w:val="28"/>
        </w:rPr>
        <w:t xml:space="preserve"> и за эти </w:t>
      </w:r>
      <w:r w:rsidR="00A55C2B" w:rsidRPr="00255719">
        <w:rPr>
          <w:rFonts w:ascii="Times New Roman" w:hAnsi="Times New Roman"/>
          <w:sz w:val="28"/>
          <w:szCs w:val="28"/>
        </w:rPr>
        <w:t xml:space="preserve">годы работы Сергей Викторович </w:t>
      </w:r>
      <w:r w:rsidRPr="00255719">
        <w:rPr>
          <w:rFonts w:ascii="Times New Roman" w:hAnsi="Times New Roman"/>
          <w:sz w:val="28"/>
          <w:szCs w:val="28"/>
        </w:rPr>
        <w:t xml:space="preserve">вырос в зрелого наставника молодёжи и мудрого советника. </w:t>
      </w:r>
      <w:r w:rsidR="00A55C2B" w:rsidRPr="00255719">
        <w:rPr>
          <w:rFonts w:ascii="Times New Roman" w:hAnsi="Times New Roman"/>
          <w:sz w:val="28"/>
          <w:szCs w:val="28"/>
        </w:rPr>
        <w:t xml:space="preserve">Педагога </w:t>
      </w:r>
      <w:r w:rsidR="003863E4" w:rsidRPr="00255719">
        <w:rPr>
          <w:rFonts w:ascii="Times New Roman" w:hAnsi="Times New Roman"/>
          <w:sz w:val="28"/>
          <w:szCs w:val="28"/>
        </w:rPr>
        <w:t>по сей день</w:t>
      </w:r>
      <w:r w:rsidR="005434FA" w:rsidRPr="00255719">
        <w:rPr>
          <w:rFonts w:ascii="Times New Roman" w:hAnsi="Times New Roman"/>
          <w:sz w:val="28"/>
          <w:szCs w:val="28"/>
        </w:rPr>
        <w:t xml:space="preserve"> уважают во</w:t>
      </w:r>
      <w:r w:rsidR="003863E4" w:rsidRPr="00255719">
        <w:rPr>
          <w:rFonts w:ascii="Times New Roman" w:hAnsi="Times New Roman"/>
          <w:sz w:val="28"/>
          <w:szCs w:val="28"/>
        </w:rPr>
        <w:t xml:space="preserve">спитанники и их родители, а он отвечает им взаимностью. </w:t>
      </w:r>
    </w:p>
    <w:p w:rsidR="005434FA" w:rsidRPr="00255719" w:rsidRDefault="003863E4" w:rsidP="00255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55719">
        <w:rPr>
          <w:rFonts w:ascii="Times New Roman" w:hAnsi="Times New Roman"/>
          <w:sz w:val="28"/>
          <w:szCs w:val="28"/>
        </w:rPr>
        <w:t xml:space="preserve">Семья для Сергея Викторовича очень важна, поэтому он старается вовлекать родителей в процесс обучения: организует </w:t>
      </w:r>
      <w:r w:rsidR="005434FA" w:rsidRPr="00255719">
        <w:rPr>
          <w:rFonts w:ascii="Times New Roman" w:hAnsi="Times New Roman"/>
          <w:sz w:val="28"/>
          <w:szCs w:val="28"/>
        </w:rPr>
        <w:t xml:space="preserve">соревнования с участием детей и родителей, совместные походы на природу. </w:t>
      </w:r>
      <w:r w:rsidR="00A55C2B" w:rsidRPr="00255719">
        <w:rPr>
          <w:rFonts w:ascii="Times New Roman" w:hAnsi="Times New Roman"/>
          <w:sz w:val="28"/>
          <w:szCs w:val="28"/>
        </w:rPr>
        <w:t>Своего сына Сергей Викторович тоже приобщает к любимому виду спорта, ведь радоваться победам вместе куда интереснее!</w:t>
      </w:r>
    </w:p>
    <w:p w:rsidR="005434FA" w:rsidRPr="00255719" w:rsidRDefault="00A55C2B" w:rsidP="00255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719">
        <w:rPr>
          <w:rFonts w:ascii="Times New Roman" w:hAnsi="Times New Roman"/>
          <w:sz w:val="28"/>
          <w:szCs w:val="28"/>
        </w:rPr>
        <w:t>Воспитанников секции Сергей Викторович учит быть успешными не только в спорте, но и в обычной жизни. Он помогает детям стать самостоятельнее и увереннее в своих силах. С</w:t>
      </w:r>
      <w:proofErr w:type="gramStart"/>
      <w:r w:rsidRPr="0025571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55719">
        <w:rPr>
          <w:rFonts w:ascii="Times New Roman" w:hAnsi="Times New Roman"/>
          <w:sz w:val="28"/>
          <w:szCs w:val="28"/>
        </w:rPr>
        <w:t>ереем Викторовичем дети раскрываются и учатся идти к победе, преодолевая все препятствия и поддерживая друг друга.</w:t>
      </w:r>
    </w:p>
    <w:p w:rsidR="005434FA" w:rsidRPr="00255719" w:rsidRDefault="005434FA" w:rsidP="00255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719">
        <w:rPr>
          <w:rFonts w:ascii="Times New Roman" w:hAnsi="Times New Roman"/>
          <w:sz w:val="28"/>
          <w:szCs w:val="28"/>
        </w:rPr>
        <w:t>Хочется пожелать Сергею Викторовичу и всему коллективу «Настольного тенниса» неиссякаемой энергии, бодрости духа, огромной удачи и движения только вперёд!</w:t>
      </w:r>
    </w:p>
    <w:p w:rsidR="00B131EE" w:rsidRPr="00255719" w:rsidRDefault="00B131EE" w:rsidP="00255719">
      <w:pPr>
        <w:tabs>
          <w:tab w:val="left" w:pos="1890"/>
        </w:tabs>
        <w:spacing w:after="0" w:line="240" w:lineRule="auto"/>
        <w:jc w:val="both"/>
        <w:rPr>
          <w:sz w:val="28"/>
          <w:szCs w:val="28"/>
        </w:rPr>
      </w:pPr>
    </w:p>
    <w:sectPr w:rsidR="00B131EE" w:rsidRPr="00255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C0"/>
    <w:rsid w:val="000B7CBA"/>
    <w:rsid w:val="00255719"/>
    <w:rsid w:val="003863E4"/>
    <w:rsid w:val="0039657B"/>
    <w:rsid w:val="005434FA"/>
    <w:rsid w:val="00A55C2B"/>
    <w:rsid w:val="00B131EE"/>
    <w:rsid w:val="00D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FA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FA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F208-DA73-45C1-9B4F-0C59B7B2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</cp:lastModifiedBy>
  <cp:revision>4</cp:revision>
  <dcterms:created xsi:type="dcterms:W3CDTF">2019-10-29T08:18:00Z</dcterms:created>
  <dcterms:modified xsi:type="dcterms:W3CDTF">2019-11-15T05:43:00Z</dcterms:modified>
</cp:coreProperties>
</file>